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4D21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F26486">
        <w:rPr>
          <w:rFonts w:ascii="Arial Narrow" w:hAnsi="Arial Narrow"/>
          <w:b/>
        </w:rPr>
        <w:t>9</w:t>
      </w:r>
    </w:p>
    <w:p w14:paraId="0C8D72D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97C30F9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C6F8C23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7E5FDFB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F16A13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23368C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946DA0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E26380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56414681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FC7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29F2D" w14:textId="0CDC8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EE5BCF">
              <w:rPr>
                <w:rFonts w:ascii="Arial Narrow" w:hAnsi="Arial Narrow" w:cs="Arial Narrow"/>
                <w:b/>
                <w:sz w:val="22"/>
                <w:szCs w:val="22"/>
              </w:rPr>
              <w:t>Borároš</w:t>
            </w:r>
            <w:proofErr w:type="spellEnd"/>
            <w:r w:rsidR="00EE5BCF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6EFB0B9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AB5C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D6BBD" w14:textId="0D4DE9FC" w:rsidR="000E0FA5" w:rsidRPr="00755848" w:rsidRDefault="00EE5BC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lumentálska 8   81107 Bratislava</w:t>
            </w:r>
          </w:p>
        </w:tc>
      </w:tr>
      <w:tr w:rsidR="001F718C" w:rsidRPr="00755848" w14:paraId="1FDFA52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7DF0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47E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6E4BF4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D0737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EA2D9E" w14:textId="1272B752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E5BCF">
              <w:rPr>
                <w:rFonts w:ascii="Arial Narrow" w:hAnsi="Arial Narrow" w:cs="Arial Narrow"/>
                <w:sz w:val="22"/>
                <w:szCs w:val="22"/>
              </w:rPr>
              <w:t>199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AF82B5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8A8EB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92A607" w14:textId="737DD04D" w:rsidR="001F718C" w:rsidRPr="00755848" w:rsidRDefault="00EE5BC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nehnutelnosti</w:t>
            </w:r>
            <w:proofErr w:type="spellEnd"/>
            <w:r w:rsidR="00BD1D4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14:paraId="5BA9C8D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A294E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37FB21" w14:textId="19595AEA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EE5BCF">
              <w:rPr>
                <w:rFonts w:ascii="Arial Narrow" w:hAnsi="Arial Narrow" w:cs="Arial Narrow"/>
                <w:sz w:val="22"/>
                <w:szCs w:val="22"/>
              </w:rPr>
              <w:t>Borároš</w:t>
            </w:r>
            <w:proofErr w:type="spellEnd"/>
            <w:r w:rsidR="00EE5BC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D1D47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31396B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8B1EF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2F27B8" w14:textId="59FF8F38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D1D47"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</w:tr>
    </w:tbl>
    <w:p w14:paraId="218987EE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43077B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26CEE6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802161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73D5A5D" w14:textId="77777777" w:rsidTr="000764C2">
        <w:tc>
          <w:tcPr>
            <w:tcW w:w="2197" w:type="dxa"/>
            <w:shd w:val="clear" w:color="auto" w:fill="auto"/>
          </w:tcPr>
          <w:p w14:paraId="33157CA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A5C749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7F11E0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81A626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B98530B" w14:textId="77777777" w:rsidTr="000764C2">
        <w:tc>
          <w:tcPr>
            <w:tcW w:w="2197" w:type="dxa"/>
            <w:shd w:val="clear" w:color="auto" w:fill="auto"/>
          </w:tcPr>
          <w:p w14:paraId="67C078E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DEBFF73" w14:textId="2FF2D4A8" w:rsidR="00D42468" w:rsidRPr="00755848" w:rsidRDefault="00EE5BC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15027</w:t>
            </w:r>
          </w:p>
        </w:tc>
        <w:tc>
          <w:tcPr>
            <w:tcW w:w="3260" w:type="dxa"/>
            <w:shd w:val="clear" w:color="auto" w:fill="auto"/>
          </w:tcPr>
          <w:p w14:paraId="41B3D96F" w14:textId="43D0F523" w:rsidR="00D42468" w:rsidRPr="00755848" w:rsidRDefault="00EE5BC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96772</w:t>
            </w:r>
          </w:p>
        </w:tc>
        <w:tc>
          <w:tcPr>
            <w:tcW w:w="1276" w:type="dxa"/>
            <w:shd w:val="clear" w:color="auto" w:fill="auto"/>
          </w:tcPr>
          <w:p w14:paraId="2BA95E6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3D78F0B0" w14:textId="77777777" w:rsidTr="000764C2">
        <w:tc>
          <w:tcPr>
            <w:tcW w:w="2197" w:type="dxa"/>
            <w:shd w:val="clear" w:color="auto" w:fill="auto"/>
          </w:tcPr>
          <w:p w14:paraId="3DB67F8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D461550" w14:textId="6AAECF4B" w:rsidR="00D42468" w:rsidRPr="00755848" w:rsidRDefault="00EE5BC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6539</w:t>
            </w:r>
          </w:p>
        </w:tc>
        <w:tc>
          <w:tcPr>
            <w:tcW w:w="3260" w:type="dxa"/>
            <w:shd w:val="clear" w:color="auto" w:fill="auto"/>
          </w:tcPr>
          <w:p w14:paraId="24AC604D" w14:textId="2F8F0169" w:rsidR="00D42468" w:rsidRPr="00755848" w:rsidRDefault="00EE5BC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4661</w:t>
            </w:r>
          </w:p>
        </w:tc>
        <w:tc>
          <w:tcPr>
            <w:tcW w:w="1276" w:type="dxa"/>
            <w:shd w:val="clear" w:color="auto" w:fill="auto"/>
          </w:tcPr>
          <w:p w14:paraId="03F7335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2B4C8594" w14:textId="77777777" w:rsidTr="000764C2">
        <w:tc>
          <w:tcPr>
            <w:tcW w:w="2197" w:type="dxa"/>
            <w:shd w:val="clear" w:color="auto" w:fill="auto"/>
          </w:tcPr>
          <w:p w14:paraId="63B65B3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5D7220D" w14:textId="52072FF0" w:rsidR="00D42468" w:rsidRPr="00755848" w:rsidRDefault="00EE5BC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09424656" w14:textId="2C66D081" w:rsidR="00D42468" w:rsidRPr="00755848" w:rsidRDefault="00EE5BC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E90FD2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31AD526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3E6EB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32A38A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5CC0DCB" w14:textId="41FFA45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EE5BCF">
        <w:rPr>
          <w:rFonts w:ascii="Arial Narrow" w:hAnsi="Arial Narrow" w:cs="Arial Narrow"/>
          <w:sz w:val="22"/>
          <w:szCs w:val="22"/>
        </w:rPr>
        <w:t>13.02.2019</w:t>
      </w:r>
    </w:p>
    <w:p w14:paraId="303A2E9E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1B1F44" w14:textId="799C17A3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BD1D47">
        <w:rPr>
          <w:rFonts w:ascii="Arial Narrow" w:hAnsi="Arial Narrow" w:cs="Arial Narrow"/>
          <w:sz w:val="22"/>
          <w:szCs w:val="22"/>
        </w:rPr>
        <w:t>riadna</w:t>
      </w:r>
      <w:proofErr w:type="spellEnd"/>
      <w:r w:rsidR="00BD1D47">
        <w:rPr>
          <w:rFonts w:ascii="Arial Narrow" w:hAnsi="Arial Narrow" w:cs="Arial Narrow"/>
          <w:sz w:val="22"/>
          <w:szCs w:val="22"/>
        </w:rPr>
        <w:t>, ku koncu účtovného obdobia</w:t>
      </w:r>
    </w:p>
    <w:p w14:paraId="028B5291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5EB3681" w14:textId="1F839161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>v </w:t>
      </w:r>
      <w:proofErr w:type="spellStart"/>
      <w:r w:rsidR="00EA33CE" w:rsidRPr="00755848">
        <w:rPr>
          <w:rFonts w:ascii="Arial Narrow" w:hAnsi="Arial Narrow" w:cs="Arial Narrow"/>
          <w:bCs/>
          <w:sz w:val="22"/>
          <w:szCs w:val="22"/>
        </w:rPr>
        <w:t>súvislosti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D1D47">
        <w:rPr>
          <w:rFonts w:ascii="Arial Narrow" w:hAnsi="Arial Narrow" w:cs="Arial Narrow"/>
          <w:bCs/>
          <w:sz w:val="22"/>
          <w:szCs w:val="22"/>
        </w:rPr>
        <w:t>účtovná</w:t>
      </w:r>
      <w:proofErr w:type="spellEnd"/>
      <w:r w:rsidR="00BD1D47">
        <w:rPr>
          <w:rFonts w:ascii="Arial Narrow" w:hAnsi="Arial Narrow" w:cs="Arial Narrow"/>
          <w:bCs/>
          <w:sz w:val="22"/>
          <w:szCs w:val="22"/>
        </w:rPr>
        <w:t xml:space="preserve"> jednotka nie je súčasťou konsolidovaného celku.</w:t>
      </w:r>
    </w:p>
    <w:p w14:paraId="1B96C4B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2046BE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EAC603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5F351DB" w14:textId="02237CCE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na najvyššom stupni </w:t>
      </w:r>
      <w:proofErr w:type="spellStart"/>
      <w:r w:rsidR="00396C6C" w:rsidRPr="00755848">
        <w:rPr>
          <w:rFonts w:ascii="Arial Narrow" w:hAnsi="Arial Narrow" w:cs="Arial Narrow"/>
          <w:sz w:val="22"/>
          <w:szCs w:val="22"/>
        </w:rPr>
        <w:t>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BD1D47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BD1D47">
        <w:rPr>
          <w:rFonts w:ascii="Arial Narrow" w:hAnsi="Arial Narrow" w:cs="Arial Narrow"/>
          <w:sz w:val="22"/>
          <w:szCs w:val="22"/>
        </w:rPr>
        <w:t xml:space="preserve"> je</w:t>
      </w:r>
    </w:p>
    <w:p w14:paraId="52981A7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03D4F1B" w14:textId="26F5C91C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BD1D47">
        <w:rPr>
          <w:rFonts w:ascii="Arial Narrow" w:hAnsi="Arial Narrow" w:cs="Arial Narrow"/>
          <w:sz w:val="22"/>
          <w:szCs w:val="22"/>
        </w:rPr>
        <w:t xml:space="preserve"> nie je</w:t>
      </w:r>
    </w:p>
    <w:p w14:paraId="3B1097E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6A02B46" w14:textId="2F5C8FA1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BD1D47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BD1D47">
        <w:rPr>
          <w:rFonts w:ascii="Arial Narrow" w:hAnsi="Arial Narrow" w:cs="Arial Narrow"/>
          <w:sz w:val="22"/>
          <w:szCs w:val="22"/>
        </w:rPr>
        <w:t xml:space="preserve"> je</w:t>
      </w:r>
    </w:p>
    <w:p w14:paraId="49A8D24E" w14:textId="513004B1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BD1D47">
        <w:rPr>
          <w:rFonts w:ascii="Arial Narrow" w:hAnsi="Arial Narrow" w:cs="Arial Narrow"/>
          <w:sz w:val="22"/>
          <w:szCs w:val="22"/>
        </w:rPr>
        <w:t>nie je</w:t>
      </w:r>
    </w:p>
    <w:p w14:paraId="6C98C4D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BC34E8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4EA891B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EA2EC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644C41C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A1195AF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FA82B0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188485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FDBBC9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C83E853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B74A193" w14:textId="3A30EA05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D1D47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14:paraId="5467740B" w14:textId="018E94FE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D1D47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14:paraId="4BDDAFB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2ABADD2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3801B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2A5CA2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4A0940" w14:textId="0F50F586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45350C">
        <w:rPr>
          <w:rFonts w:ascii="Arial Narrow" w:hAnsi="Arial Narrow" w:cs="Arial Narrow"/>
          <w:bCs/>
          <w:sz w:val="22"/>
          <w:szCs w:val="22"/>
        </w:rPr>
        <w:t>nie j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2E1CF57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C519B1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1B8A79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4020F98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A2C796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80289E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4709C4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F27852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0BBDC4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739E92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3B1CE9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74E450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7741DC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1FED12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7ABCAD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4929BE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3881C3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A61BF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B8D104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DB568F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1618F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7AFB0C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A1D24F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B2123A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A5B7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6C7B5D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698CFC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F66EB3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30768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B40432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B5C2F4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A8E1B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8B7132E" w14:textId="413CE135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45350C">
        <w:rPr>
          <w:rFonts w:ascii="Arial Narrow" w:hAnsi="Arial Narrow" w:cs="Arial Narrow"/>
          <w:sz w:val="22"/>
          <w:szCs w:val="22"/>
        </w:rPr>
        <w:t>nie sú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2678B66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95BB10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DA345BD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2BB74897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68961C" w14:textId="7AEAA13A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45350C">
        <w:rPr>
          <w:rFonts w:ascii="Arial Narrow" w:hAnsi="Arial Narrow" w:cs="Arial Narrow"/>
          <w:sz w:val="22"/>
          <w:szCs w:val="22"/>
        </w:rPr>
        <w:t>nie sú</w:t>
      </w:r>
    </w:p>
    <w:p w14:paraId="14536E1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FB2370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2F4D70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5E96A0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B0A78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63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71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F8E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FF9E7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45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92F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CF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8A3FA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61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20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77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99C5F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2B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A8F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324D" w14:textId="77777777"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140855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26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971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F2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1E03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B1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C1A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8638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05120B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100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FC5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4064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2CC9B8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740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B97E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D50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50C75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298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0BC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25D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38A4B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6D5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B94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0A1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6A754C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1E7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E56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1A93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5B52DC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0E5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1BF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5A5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6B58C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138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DBE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760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07ABF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F06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A5A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842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FE6AA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26C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91E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730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48727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7EB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222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AB9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E43F0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5F6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C16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2A9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85340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4A3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9E36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633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298B4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899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88E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9CE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C5B67C1" w14:textId="77777777" w:rsidTr="00433587">
        <w:tc>
          <w:tcPr>
            <w:tcW w:w="706" w:type="dxa"/>
            <w:shd w:val="clear" w:color="auto" w:fill="auto"/>
          </w:tcPr>
          <w:p w14:paraId="174E1B5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A7B30AC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306F11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7BA0A03" w14:textId="77777777" w:rsidTr="00433587">
        <w:tc>
          <w:tcPr>
            <w:tcW w:w="706" w:type="dxa"/>
            <w:shd w:val="clear" w:color="auto" w:fill="auto"/>
          </w:tcPr>
          <w:p w14:paraId="69A828A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32BC0AA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08B369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E9981E5" w14:textId="77777777" w:rsidTr="00433587">
        <w:tc>
          <w:tcPr>
            <w:tcW w:w="706" w:type="dxa"/>
            <w:shd w:val="clear" w:color="auto" w:fill="auto"/>
          </w:tcPr>
          <w:p w14:paraId="271ECFC3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641527EE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AA9C93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219278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A0D365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7EA5D1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502A2F6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1327C26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8D1B44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FFD754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989508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3E3312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DE22E8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921326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996E55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CE9319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492058C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FAABE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3A27093" w14:textId="77777777" w:rsidR="002342CE" w:rsidRPr="00755848" w:rsidRDefault="002342CE" w:rsidP="002342CE"/>
    <w:p w14:paraId="49C58A5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18FF944A" w14:textId="77777777" w:rsidTr="00433587">
        <w:tc>
          <w:tcPr>
            <w:tcW w:w="4218" w:type="dxa"/>
          </w:tcPr>
          <w:p w14:paraId="3A595518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0224E9E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F2EAF2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D026E5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150E80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7E1891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255149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502D7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060ACF5" w14:textId="77777777" w:rsidTr="00433587">
        <w:tc>
          <w:tcPr>
            <w:tcW w:w="4218" w:type="dxa"/>
          </w:tcPr>
          <w:p w14:paraId="1FE89A9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97EBC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DFFAB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45AF4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B19A93E" w14:textId="77777777" w:rsidTr="00433587">
        <w:tc>
          <w:tcPr>
            <w:tcW w:w="4218" w:type="dxa"/>
          </w:tcPr>
          <w:p w14:paraId="67D7E9E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13608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0ED596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C8C3D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A807441" w14:textId="77777777" w:rsidTr="00433587">
        <w:tc>
          <w:tcPr>
            <w:tcW w:w="4218" w:type="dxa"/>
          </w:tcPr>
          <w:p w14:paraId="727E6E5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75AD5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2AFBD7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B03592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56CCF772" w14:textId="77777777" w:rsidTr="00433587">
        <w:tc>
          <w:tcPr>
            <w:tcW w:w="4218" w:type="dxa"/>
          </w:tcPr>
          <w:p w14:paraId="1CF8ACD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B0B9C0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76DB64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6F66D5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2B6DFB9D" w14:textId="77777777" w:rsidTr="00433587">
        <w:tc>
          <w:tcPr>
            <w:tcW w:w="4218" w:type="dxa"/>
          </w:tcPr>
          <w:p w14:paraId="103DB8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AE1387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D3FA1E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2D337DC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8B569B2" w14:textId="77777777" w:rsidTr="00433587">
        <w:tc>
          <w:tcPr>
            <w:tcW w:w="4218" w:type="dxa"/>
          </w:tcPr>
          <w:p w14:paraId="355A7D3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B8296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BCAE4FA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1BF087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E93392B" w14:textId="77777777" w:rsidTr="00433587">
        <w:tc>
          <w:tcPr>
            <w:tcW w:w="4218" w:type="dxa"/>
          </w:tcPr>
          <w:p w14:paraId="02A493A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EC245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DF7613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659D02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104E7A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4380B5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5181D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938BAF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06871A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1DC5BF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DC2210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B7AC8A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070EC8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72F283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727E8F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121B4D5" w14:textId="409B2735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45350C">
        <w:rPr>
          <w:rFonts w:ascii="Arial Narrow" w:hAnsi="Arial Narrow" w:cs="Arial Narrow"/>
          <w:b w:val="0"/>
          <w:bCs w:val="0"/>
          <w:sz w:val="22"/>
          <w:szCs w:val="22"/>
        </w:rPr>
        <w:t>neboli dotácie</w:t>
      </w:r>
    </w:p>
    <w:p w14:paraId="65232C70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16CB575" w14:textId="329A69B1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5350C">
        <w:rPr>
          <w:rFonts w:ascii="Arial Narrow" w:hAnsi="Arial Narrow" w:cs="Arial Narrow"/>
          <w:b w:val="0"/>
          <w:bCs w:val="0"/>
          <w:sz w:val="22"/>
          <w:szCs w:val="22"/>
        </w:rPr>
        <w:t>nebo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0BBC9659" w14:textId="77777777" w:rsidTr="00E517ED">
        <w:tc>
          <w:tcPr>
            <w:tcW w:w="1601" w:type="pct"/>
            <w:shd w:val="clear" w:color="auto" w:fill="auto"/>
          </w:tcPr>
          <w:p w14:paraId="127A0B2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F0A426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7A2AA4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66B7AF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459952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CF7161D" w14:textId="77777777" w:rsidTr="00E517ED">
        <w:tc>
          <w:tcPr>
            <w:tcW w:w="1601" w:type="pct"/>
            <w:shd w:val="clear" w:color="auto" w:fill="auto"/>
          </w:tcPr>
          <w:p w14:paraId="5CE094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EA40C6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67CAB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7C29C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FF31E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1FF263C" w14:textId="77777777" w:rsidTr="00E517ED">
        <w:tc>
          <w:tcPr>
            <w:tcW w:w="1601" w:type="pct"/>
            <w:shd w:val="clear" w:color="auto" w:fill="auto"/>
          </w:tcPr>
          <w:p w14:paraId="7E18151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CEE539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E0AD8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114E37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967E66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46A886A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002254" w14:textId="08304ADF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Vysvetlivky k oprave chýb minulých účtovných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bdobí:</w:t>
      </w:r>
      <w:r w:rsidR="0045350C">
        <w:rPr>
          <w:rFonts w:ascii="Arial Narrow" w:hAnsi="Arial Narrow" w:cs="Arial Narrow"/>
          <w:sz w:val="22"/>
          <w:szCs w:val="22"/>
          <w:u w:val="single"/>
        </w:rPr>
        <w:t>neboli</w:t>
      </w:r>
      <w:proofErr w:type="spellEnd"/>
    </w:p>
    <w:p w14:paraId="1E319F8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70C0A0B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8E203DE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1BB1379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0E6C8C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30B20AA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94FC9FC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5049204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26DE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20326D" w14:textId="18FD2BB8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 xml:space="preserve">dôvod jeho vzniku, spôsob výpočtu a prehodnotenie opodstatnenosti jeho výšky a odpisu je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y:</w:t>
      </w:r>
      <w:r w:rsidR="0045350C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703B802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5B10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64394F5B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5A6537E" w14:textId="492B195D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5350C">
        <w:rPr>
          <w:rFonts w:ascii="Arial Narrow" w:hAnsi="Arial Narrow" w:cs="Arial Narrow"/>
          <w:sz w:val="22"/>
          <w:szCs w:val="22"/>
        </w:rPr>
        <w:t>neboli</w:t>
      </w:r>
    </w:p>
    <w:p w14:paraId="58DDBECC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DED7086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694D560A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902AB68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6768F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D75597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9F71F1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286FEFC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00EEE26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56EAADC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41A68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41813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AA9156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3A65B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1364B62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27D2D11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DAC3C6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969F4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469286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140E24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AF6DD4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B9384D7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55C381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DDFF012" w14:textId="39FD9183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45350C">
        <w:rPr>
          <w:rFonts w:ascii="Arial Narrow" w:hAnsi="Arial Narrow" w:cs="Arial Narrow"/>
          <w:sz w:val="22"/>
          <w:szCs w:val="22"/>
        </w:rPr>
        <w:t>nie s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77A4067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3099ABD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28200F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06C5921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A6D19D1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6A986435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3493DF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5BDAF81B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6846A5A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60F0C93F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656BD4" w14:textId="400AD69D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45350C">
        <w:rPr>
          <w:rFonts w:ascii="Arial Narrow" w:hAnsi="Arial Narrow" w:cs="Arial Narrow"/>
          <w:sz w:val="22"/>
          <w:szCs w:val="22"/>
        </w:rPr>
        <w:t>nie s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11889646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1DE653BF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282794E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6C57697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3FF9B6E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9EB5E1D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5866B56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0D06BD5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B219F28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006338C7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985ED6D" w14:textId="7AD8132F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1F2653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92ED2C3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03E3B9DF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5E48B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0617C6B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B268929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45867D7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7E949D9C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66F6947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0689E7F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95353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4F2873D3" w14:textId="5B00A2C3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ôvod nadobudnutia vlastných akcií počas účtovné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bdobia:</w:t>
      </w:r>
      <w:r w:rsidR="0045350C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5DF0397F" w14:textId="481AAD8A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1) počet a menovitá hodnota nadobudnutých vlastných akcií počas účtovného obdobia a počet a menovitá hodnota prevedených vlastných akcií počas účtovného obdobia, pričom sa uvádza percentuálna hodnota týchto vlastných akcií na upísanom základnom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imaní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63DAA0CA" w14:textId="3A89D4F8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2) počet a protihodnota, za ktorú sa vlastné akcie počas účtovného obdobia nadobudli a počet a protihodnota, za ktorú sa vlastné akcie počas účtovného obdobia previedli na inú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sobu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5557558D" w14:textId="01314325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počet, menovitá hodnota a protihodnota, za ktorú sa vlastné akcie nadobudli a ktoré účtovná jednotka má v držbe k poslednému dňu účtovného obdobia; uvádza sa aj ich percentuálny podiel na upísanom základnom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imaní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1279D8D8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780890B" w14:textId="6A35BD4E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</w:t>
      </w:r>
      <w:proofErr w:type="spellStart"/>
      <w:r>
        <w:rPr>
          <w:rFonts w:ascii="Arial Narrow" w:hAnsi="Arial Narrow" w:cs="Arial Narrow"/>
          <w:sz w:val="22"/>
          <w:szCs w:val="22"/>
        </w:rPr>
        <w:t>predpisov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49165C23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9D98F31" w14:textId="655BB203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B11308">
        <w:rPr>
          <w:rFonts w:ascii="Arial Narrow" w:hAnsi="Arial Narrow" w:cs="Arial Narrow"/>
          <w:sz w:val="22"/>
          <w:szCs w:val="22"/>
        </w:rPr>
        <w:t>neboli</w:t>
      </w:r>
    </w:p>
    <w:p w14:paraId="2A573AE5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F7B32D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45A3F2A" w14:textId="2B604DF6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mlúv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75361F2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56D0EC" w14:textId="3063E33E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</w:t>
      </w:r>
      <w:r w:rsidR="00B11308">
        <w:rPr>
          <w:rFonts w:ascii="Arial Narrow" w:hAnsi="Arial Narrow" w:cs="Arial Narrow"/>
          <w:sz w:val="22"/>
          <w:szCs w:val="22"/>
        </w:rPr>
        <w:t>nie sú</w:t>
      </w:r>
    </w:p>
    <w:p w14:paraId="7599C3F9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7002A49" w14:textId="4135E4B8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vinnosť, ktorá vznikla ako dôsledok minulej udalosti, ale ktorá sa nevykazuje v súvahe, pretože nie je pravdepodobné, že na splnenie tejto povinnosti bude potrebný úbytok ekonomických úžitkov, alebo výška tejto povinnosti sa nedá spoľahli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ceniť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4C62EBB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9F8AF7C" w14:textId="265EF2EE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 xml:space="preserve">, ktoré sa nevykazujú v účtovných výkazoch - napríklad zákonná povinnosť alebo zmluvná povinnosť odobrať určité množstvo produktu, uskutočniť investície a veľké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pravy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2470D4C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79FC0F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422E127B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6BB9CE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68002F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7FEB9E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992F210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C87CA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06DBE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2B1A0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BA0AAAA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55D1B8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FF5E5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77C038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C0F848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DBFF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7FEBA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23EBE1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4ED932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A5CC2E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3AEF6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A3F2E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B6D41B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3270D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F20D5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9AF76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411E87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97E8F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74783B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D940F0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E111F4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1E91FF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7CEDE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EBE706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AEC25C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072C3EC" w14:textId="6FF0A289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vahe alebo vo výkaze ziskov a strát,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napríklad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3DD3132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6592472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7C1C0A0" w14:textId="25DA52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 xml:space="preserve">, ktoré nastali v dôsledku udalostí po dni, ku ktorému sa zostavuje účtovná závierka do dňa zostavenia účtovnej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y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1F0778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CB3AB3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3BC586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97AE19" w14:textId="4253C3B8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Prijaté rozhodnutia o predaji účtovnej jednotky alebo jej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časti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44FED0A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E97226E" w14:textId="4800BF6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Zmeny významných položiek dlhodobého finančnéh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majetku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0710C3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92EDAE0" w14:textId="0F3B01ED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B11308">
        <w:rPr>
          <w:rFonts w:ascii="Arial Narrow" w:hAnsi="Arial Narrow" w:cs="Arial Narrow"/>
          <w:sz w:val="22"/>
          <w:szCs w:val="22"/>
        </w:rPr>
        <w:t>neboli</w:t>
      </w:r>
    </w:p>
    <w:p w14:paraId="058F8A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ECED856" w14:textId="5BB3698B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B11308">
        <w:rPr>
          <w:rFonts w:ascii="Arial Narrow" w:hAnsi="Arial Narrow" w:cs="Arial Narrow"/>
          <w:sz w:val="22"/>
          <w:szCs w:val="22"/>
        </w:rPr>
        <w:t>neboli</w:t>
      </w:r>
    </w:p>
    <w:p w14:paraId="104E40D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1A8400" w14:textId="6D9B807B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B11308">
        <w:rPr>
          <w:rFonts w:ascii="Arial Narrow" w:hAnsi="Arial Narrow" w:cs="Arial Narrow"/>
          <w:sz w:val="22"/>
          <w:szCs w:val="22"/>
        </w:rPr>
        <w:t>neboli</w:t>
      </w:r>
    </w:p>
    <w:p w14:paraId="0546AC3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48DCD9" w14:textId="267B768C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B11308">
        <w:rPr>
          <w:rFonts w:ascii="Arial Narrow" w:hAnsi="Arial Narrow" w:cs="Arial Narrow"/>
          <w:sz w:val="22"/>
          <w:szCs w:val="22"/>
        </w:rPr>
        <w:t>neboli</w:t>
      </w:r>
    </w:p>
    <w:p w14:paraId="1D4D2CC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BB8DC3" w14:textId="35D210B3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j) Získanie alebo odobratie licencií alebo iných povolení významných pre činnosť účtovnej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jednotky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1A3A368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4B885A" w14:textId="12BCE583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  <w:r w:rsidR="00B11308">
        <w:rPr>
          <w:rFonts w:ascii="Arial Narrow" w:hAnsi="Arial Narrow" w:cs="Arial Narrow"/>
          <w:sz w:val="22"/>
          <w:szCs w:val="22"/>
        </w:rPr>
        <w:t xml:space="preserve"> neboli</w:t>
      </w:r>
    </w:p>
    <w:p w14:paraId="5ABAC95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ACA4CD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DF1DBB2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286197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8C20AD" w14:textId="02EC79F0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 xml:space="preserve">práve poskytovať služby vo verejnom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áujme:</w:t>
      </w:r>
      <w:r w:rsidR="00B11308">
        <w:rPr>
          <w:rFonts w:ascii="Arial Narrow" w:hAnsi="Arial Narrow" w:cs="Arial Narrow"/>
          <w:bCs/>
          <w:sz w:val="22"/>
          <w:szCs w:val="22"/>
        </w:rPr>
        <w:t>neboli</w:t>
      </w:r>
      <w:proofErr w:type="spellEnd"/>
    </w:p>
    <w:p w14:paraId="03CE985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27B80A0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5C6A" w14:textId="77777777" w:rsidR="000701F6" w:rsidRDefault="000701F6">
      <w:r>
        <w:separator/>
      </w:r>
    </w:p>
  </w:endnote>
  <w:endnote w:type="continuationSeparator" w:id="0">
    <w:p w14:paraId="79F5CA0E" w14:textId="77777777" w:rsidR="000701F6" w:rsidRDefault="0007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CAB04" w14:textId="77777777" w:rsidR="0098081D" w:rsidRDefault="009808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1E09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26486">
      <w:rPr>
        <w:noProof/>
      </w:rPr>
      <w:t>8</w:t>
    </w:r>
    <w:r>
      <w:fldChar w:fldCharType="end"/>
    </w:r>
  </w:p>
  <w:p w14:paraId="190E1225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C81A4" w14:textId="77777777" w:rsidR="0098081D" w:rsidRDefault="009808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332E5" w14:textId="77777777" w:rsidR="000701F6" w:rsidRDefault="000701F6">
      <w:r>
        <w:separator/>
      </w:r>
    </w:p>
  </w:footnote>
  <w:footnote w:type="continuationSeparator" w:id="0">
    <w:p w14:paraId="0B096C9B" w14:textId="77777777" w:rsidR="000701F6" w:rsidRDefault="0007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A355" w14:textId="77777777" w:rsidR="0098081D" w:rsidRDefault="0098081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27E0D" w14:textId="77777777" w:rsidR="008271F6" w:rsidRPr="0098081D" w:rsidRDefault="008271F6" w:rsidP="0098081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C3D41B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BF780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6C764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02D53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BB75A1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9C6D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260ED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14B3D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43EF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39D5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C9F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1DF72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09A5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4EEF4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50DFC2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1F6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50C"/>
    <w:rsid w:val="0045492B"/>
    <w:rsid w:val="00454AEB"/>
    <w:rsid w:val="00454F2D"/>
    <w:rsid w:val="0045642D"/>
    <w:rsid w:val="00460CC6"/>
    <w:rsid w:val="004617C6"/>
    <w:rsid w:val="0047129C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A22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5415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4FA5"/>
    <w:rsid w:val="00857F33"/>
    <w:rsid w:val="00861401"/>
    <w:rsid w:val="00861452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081D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0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D47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574"/>
    <w:rsid w:val="00DB7199"/>
    <w:rsid w:val="00DB759E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E5BCF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486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4E51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25161F"/>
  <w15:chartTrackingRefBased/>
  <w15:docId w15:val="{72FD61D4-7733-4BDD-B601-57589B07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EE5B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5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7A83-95F3-4D4A-B6E3-96FE8C10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attyi</cp:lastModifiedBy>
  <cp:revision>2</cp:revision>
  <cp:lastPrinted>2020-02-21T15:15:00Z</cp:lastPrinted>
  <dcterms:created xsi:type="dcterms:W3CDTF">2020-02-21T15:16:00Z</dcterms:created>
  <dcterms:modified xsi:type="dcterms:W3CDTF">2020-02-21T15:16:00Z</dcterms:modified>
</cp:coreProperties>
</file>